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48D8016" w14:textId="77777777" w:rsidR="001C6503" w:rsidRPr="001C6503" w:rsidRDefault="001C6503" w:rsidP="009A1902">
      <w:pPr>
        <w:spacing w:after="0"/>
        <w:jc w:val="center"/>
        <w:rPr>
          <w:sz w:val="30"/>
          <w:szCs w:val="30"/>
          <w:lang w:val="en-US"/>
        </w:rPr>
      </w:pPr>
      <w:r w:rsidRPr="001C6503">
        <w:rPr>
          <w:sz w:val="30"/>
          <w:szCs w:val="30"/>
          <w:lang w:val="en-US"/>
        </w:rPr>
        <w:t>Series 11 booklet 17 – 2 No trump</w:t>
      </w:r>
    </w:p>
    <w:p w14:paraId="3AE4BFFD" w14:textId="77777777" w:rsidR="001C6503" w:rsidRPr="001C6503" w:rsidRDefault="001C6503" w:rsidP="009A1902">
      <w:pPr>
        <w:spacing w:after="0"/>
        <w:jc w:val="center"/>
        <w:rPr>
          <w:sz w:val="30"/>
          <w:szCs w:val="30"/>
          <w:lang w:val="en-US"/>
        </w:rPr>
      </w:pPr>
      <w:r w:rsidRPr="001C6503">
        <w:rPr>
          <w:sz w:val="30"/>
          <w:szCs w:val="30"/>
          <w:lang w:val="en-US"/>
        </w:rPr>
        <w:t>Bid both hands</w:t>
      </w:r>
    </w:p>
    <w:p w14:paraId="5041DB1E" w14:textId="7798C5AF" w:rsidR="00C01599" w:rsidRPr="001C650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C6503">
        <w:rPr>
          <w:sz w:val="30"/>
          <w:szCs w:val="30"/>
          <w:lang w:val="en-US"/>
        </w:rPr>
        <w:br/>
      </w:r>
    </w:p>
    <w:p w14:paraId="097FE45F" w14:textId="33779799" w:rsidR="00A20E39" w:rsidRPr="001C6503" w:rsidRDefault="001C650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4A618A9" w:rsidR="00E15151" w:rsidRPr="00E15151" w:rsidRDefault="001C650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C650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C650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C650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C65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C65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C65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C650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C650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C650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C65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C650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C650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C650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1A252D3" w:rsidR="00D60594" w:rsidRPr="009E5D41" w:rsidRDefault="001C65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3726ED5" w:rsidR="00D60594" w:rsidRPr="009E5D41" w:rsidRDefault="001C65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77E9B96" w:rsidR="00D60594" w:rsidRPr="009E5D41" w:rsidRDefault="001C65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F44B5AA" w:rsidR="00D60594" w:rsidRPr="009E5D41" w:rsidRDefault="001C65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4F66DC" w:rsidR="00D60594" w:rsidRPr="009E5D41" w:rsidRDefault="001C65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9E3C409" w:rsidR="00D60594" w:rsidRPr="009E5D41" w:rsidRDefault="001C65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426B144" w:rsidR="00D60594" w:rsidRPr="009E5D41" w:rsidRDefault="001C65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799E837" w:rsidR="00D60594" w:rsidRPr="009E5D41" w:rsidRDefault="001C65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AE2DC87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6E5290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B83B6D0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0486E4E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136286B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B41B1E9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99356F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D9AF144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E276A97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51B92B7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BC79774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D84049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F1D1E3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CCA8B9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C211338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75BAD85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D6D95FB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1C935F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6430342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F6D28BA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0DBA3EC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C073D7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B32631E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2EDC10B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49A8B45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0F9F11C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9ED36B4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C9448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216DE1A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A579566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ACB25C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D0B46C7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00EEF31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06E00A0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4CE07F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71AEDD0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0B3865E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2953805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667112C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3A29E77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06D52E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0A60676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C969D90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E8D00E6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D4DF95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B2DEEE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9D9F9D2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924DEA0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2190582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69FC53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91BCA5F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D96FCAB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43291A0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8EE9096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131005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7F2576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C10429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CD118A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A78ACDF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F5BD603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8AC281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12E0157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89F484C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9FEA177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D7965B8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AEB8BD3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28C0F8A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52F3359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09E96F7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05EE1AC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21E3605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045886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A8698FB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00E0B6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471A13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22E3BE2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89528FE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7821979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CC0BCD6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E889268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7572C4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656A43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51D9A23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2D961B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2752589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41B48AF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8ACF5BD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60858FA" w:rsidR="00384704" w:rsidRPr="009E5D41" w:rsidRDefault="001C65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F2B934C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5B4E064" w:rsidR="00384704" w:rsidRPr="009E5D41" w:rsidRDefault="001C65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7CFA579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7115C9B" w:rsidR="00384704" w:rsidRPr="00BA2A2E" w:rsidRDefault="001C65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3C33" w14:textId="77777777" w:rsidR="00381570" w:rsidRDefault="00381570" w:rsidP="0039069D">
      <w:pPr>
        <w:spacing w:after="0" w:line="240" w:lineRule="auto"/>
      </w:pPr>
      <w:r>
        <w:separator/>
      </w:r>
    </w:p>
  </w:endnote>
  <w:endnote w:type="continuationSeparator" w:id="0">
    <w:p w14:paraId="70305389" w14:textId="77777777" w:rsidR="00381570" w:rsidRDefault="003815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697D" w14:textId="77777777" w:rsidR="00381570" w:rsidRDefault="00381570" w:rsidP="0039069D">
      <w:pPr>
        <w:spacing w:after="0" w:line="240" w:lineRule="auto"/>
      </w:pPr>
      <w:r>
        <w:separator/>
      </w:r>
    </w:p>
  </w:footnote>
  <w:footnote w:type="continuationSeparator" w:id="0">
    <w:p w14:paraId="2C3D0F8F" w14:textId="77777777" w:rsidR="00381570" w:rsidRDefault="003815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6503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1570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10-24T08:15:00Z</dcterms:created>
  <dcterms:modified xsi:type="dcterms:W3CDTF">2024-10-24T08:15:00Z</dcterms:modified>
</cp:coreProperties>
</file>